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DF6C" w14:textId="11567FF2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ополнительная профессиональная программа повышения квалификации врачей по специальности «Хирургия»</w:t>
      </w:r>
    </w:p>
    <w:p w14:paraId="6425234D" w14:textId="584F89CE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(срок обучения 144 акад. часов)</w:t>
      </w:r>
    </w:p>
    <w:p w14:paraId="7FC82CF1" w14:textId="77777777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D710FF0" w14:textId="77777777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57D43BA" w14:textId="7AD77903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чебный план</w:t>
      </w:r>
    </w:p>
    <w:p w14:paraId="219C12BC" w14:textId="77777777" w:rsidR="000F739B" w:rsidRDefault="000F739B" w:rsidP="000F739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</w:rPr>
      </w:pPr>
    </w:p>
    <w:tbl>
      <w:tblPr>
        <w:tblW w:w="0" w:type="auto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5813"/>
        <w:gridCol w:w="2835"/>
      </w:tblGrid>
      <w:tr w:rsidR="00E11EE2" w:rsidRPr="00F97241" w14:paraId="19B5D3A4" w14:textId="77777777" w:rsidTr="000F739B">
        <w:trPr>
          <w:trHeight w:val="337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4358B" w14:textId="77777777" w:rsidR="00E11EE2" w:rsidRPr="004E1196" w:rsidRDefault="00E11EE2" w:rsidP="004E11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14:paraId="3456D5B6" w14:textId="77777777" w:rsidR="00E11EE2" w:rsidRPr="004E1196" w:rsidRDefault="00E11EE2" w:rsidP="004E119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18289" w14:textId="77777777" w:rsidR="00E11EE2" w:rsidRPr="004E1196" w:rsidRDefault="00E11EE2" w:rsidP="004E1196">
            <w:pPr>
              <w:spacing w:after="0"/>
              <w:jc w:val="center"/>
              <w:rPr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0965F7" w14:textId="77777777" w:rsidR="00E11EE2" w:rsidRPr="004E1196" w:rsidRDefault="00E11EE2" w:rsidP="004E11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</w:t>
            </w:r>
          </w:p>
          <w:p w14:paraId="5F995DF1" w14:textId="77777777" w:rsidR="00E11EE2" w:rsidRPr="00F97241" w:rsidRDefault="00E11EE2" w:rsidP="004E1196">
            <w:pPr>
              <w:spacing w:after="0"/>
              <w:jc w:val="center"/>
              <w:rPr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E11EE2" w:rsidRPr="00F97241" w14:paraId="320BD8EA" w14:textId="77777777" w:rsidTr="000F739B">
        <w:trPr>
          <w:trHeight w:val="337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F84F0C0" w14:textId="77777777" w:rsidR="00E11EE2" w:rsidRPr="00C071AD" w:rsidRDefault="00E11EE2" w:rsidP="004E1196">
            <w:pPr>
              <w:spacing w:after="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58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5A14DC1A" w14:textId="77777777" w:rsidR="00E11EE2" w:rsidRPr="00C071AD" w:rsidRDefault="00E11EE2" w:rsidP="004E1196">
            <w:pPr>
              <w:spacing w:after="0"/>
              <w:rPr>
                <w:rFonts w:ascii="Calibri" w:eastAsia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</w:tcPr>
          <w:p w14:paraId="6D4CB014" w14:textId="77777777" w:rsidR="00E11EE2" w:rsidRPr="00F97241" w:rsidRDefault="00E11EE2" w:rsidP="004E1196">
            <w:pPr>
              <w:spacing w:after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1C32E7" w:rsidRPr="00F97241" w14:paraId="217D317C" w14:textId="77777777" w:rsidTr="000F739B">
        <w:trPr>
          <w:trHeight w:val="4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D9CB00" w14:textId="77777777" w:rsidR="001C32E7" w:rsidRPr="004E1196" w:rsidRDefault="001C32E7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D825D" w14:textId="77777777" w:rsidR="001C32E7" w:rsidRPr="004E1196" w:rsidRDefault="001C32E7" w:rsidP="004E119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ормальная и патологическая анатом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8EE893" w14:textId="6D89B2AF" w:rsidR="001C32E7" w:rsidRPr="004E1196" w:rsidRDefault="001C32E7" w:rsidP="004E1196">
            <w:pPr>
              <w:jc w:val="center"/>
              <w:rPr>
                <w:sz w:val="24"/>
                <w:szCs w:val="24"/>
              </w:rPr>
            </w:pPr>
          </w:p>
        </w:tc>
      </w:tr>
      <w:tr w:rsidR="001C32E7" w:rsidRPr="00F97241" w14:paraId="6906C22D" w14:textId="77777777" w:rsidTr="000F739B">
        <w:trPr>
          <w:trHeight w:val="45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996B1D" w14:textId="77777777" w:rsidR="001C32E7" w:rsidRPr="004E1196" w:rsidRDefault="001C32E7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AF004A" w14:textId="77777777" w:rsidR="001C32E7" w:rsidRPr="004E1196" w:rsidRDefault="001C32E7" w:rsidP="004E1196">
            <w:pPr>
              <w:jc w:val="both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рмальная и патологическая физиоло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AFF09" w14:textId="40C01107" w:rsidR="001C32E7" w:rsidRPr="004E1196" w:rsidRDefault="001C32E7" w:rsidP="004E1196">
            <w:pPr>
              <w:jc w:val="center"/>
              <w:rPr>
                <w:sz w:val="24"/>
                <w:szCs w:val="24"/>
              </w:rPr>
            </w:pPr>
          </w:p>
        </w:tc>
      </w:tr>
      <w:tr w:rsidR="001C32E7" w:rsidRPr="00F97241" w14:paraId="0FB87942" w14:textId="77777777" w:rsidTr="000F739B">
        <w:trPr>
          <w:trHeight w:val="3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BDAF7" w14:textId="59699348" w:rsidR="001C32E7" w:rsidRPr="004E1196" w:rsidRDefault="001C32E7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C0994" w14:textId="5906384B" w:rsidR="001C32E7" w:rsidRPr="004E1196" w:rsidRDefault="00E52462" w:rsidP="004E1196">
            <w:pPr>
              <w:jc w:val="both"/>
              <w:rPr>
                <w:sz w:val="24"/>
                <w:szCs w:val="24"/>
              </w:rPr>
            </w:pPr>
            <w:bookmarkStart w:id="0" w:name="_Hlk103204570"/>
            <w:r w:rsidRPr="004E11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1C32E7" w:rsidRPr="004E1196"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ческой помощи</w:t>
            </w:r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8300E" w14:textId="47FAD7FA" w:rsidR="001C32E7" w:rsidRPr="004E1196" w:rsidRDefault="001C32E7" w:rsidP="004E1196">
            <w:pPr>
              <w:jc w:val="center"/>
              <w:rPr>
                <w:sz w:val="24"/>
                <w:szCs w:val="24"/>
              </w:rPr>
            </w:pPr>
          </w:p>
        </w:tc>
      </w:tr>
      <w:tr w:rsidR="00E11EE2" w:rsidRPr="00061D37" w14:paraId="1BB4FC94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7D6F26" w14:textId="1698EE67" w:rsidR="00E11EE2" w:rsidRPr="004E1196" w:rsidRDefault="00061D37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DD700" w14:textId="77777777" w:rsidR="00E11EE2" w:rsidRPr="004E1196" w:rsidRDefault="00E11EE2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иническая и топографическая анатомия и оперативная хирур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CDFECF" w14:textId="5698CB93" w:rsidR="00E11EE2" w:rsidRPr="004E1196" w:rsidRDefault="00E11EE2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1EE2" w:rsidRPr="00F97241" w14:paraId="7E789869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BCE6AB" w14:textId="6C97520D" w:rsidR="00E11EE2" w:rsidRPr="004E1196" w:rsidRDefault="00061D37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EA05A4" w14:textId="77777777" w:rsidR="00E11EE2" w:rsidRPr="004E1196" w:rsidRDefault="00E11EE2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исследования в хирур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71E0D" w14:textId="3EC6A4BD" w:rsidR="00E11EE2" w:rsidRPr="004E1196" w:rsidRDefault="00E11EE2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1EE2" w:rsidRPr="00F97241" w14:paraId="1BE41B52" w14:textId="77777777" w:rsidTr="000F739B">
        <w:trPr>
          <w:trHeight w:val="55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E50E3" w14:textId="01D93CCA" w:rsidR="00E11EE2" w:rsidRPr="004E1196" w:rsidRDefault="00061D37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1CC96" w14:textId="62FCA2B5" w:rsidR="00E11EE2" w:rsidRPr="004E1196" w:rsidRDefault="00E11EE2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езболивание и </w:t>
            </w:r>
            <w:r w:rsidR="00061D37"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тенсивная терап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27233" w14:textId="65AAB46F" w:rsidR="00E11EE2" w:rsidRPr="004E1196" w:rsidRDefault="00E11EE2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11EE2" w:rsidRPr="00F97241" w14:paraId="4BD0BC55" w14:textId="77777777" w:rsidTr="000F739B">
        <w:trPr>
          <w:trHeight w:val="5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CA251" w14:textId="0FE94C04" w:rsidR="00E11EE2" w:rsidRPr="004E1196" w:rsidRDefault="00801F39" w:rsidP="004E11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BEDBF" w14:textId="77777777" w:rsidR="00E11EE2" w:rsidRPr="004E1196" w:rsidRDefault="00E11EE2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ракальная хирур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2C76A7" w14:textId="60D8F4FE" w:rsidR="00E11EE2" w:rsidRPr="004E1196" w:rsidRDefault="00E11EE2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036DBF22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5F6A7" w14:textId="6985FDA0" w:rsidR="00801F39" w:rsidRPr="004E1196" w:rsidRDefault="00AE0EF0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41C1E" w14:textId="3DE518D7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рургия органов брюшной пол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976E43" w14:textId="77777777" w:rsidR="00801F39" w:rsidRPr="004E1196" w:rsidRDefault="00801F39" w:rsidP="004E1196">
            <w:pPr>
              <w:jc w:val="center"/>
              <w:rPr>
                <w:sz w:val="24"/>
                <w:szCs w:val="24"/>
              </w:rPr>
            </w:pPr>
          </w:p>
        </w:tc>
      </w:tr>
      <w:tr w:rsidR="00801F39" w:rsidRPr="00F97241" w14:paraId="761BEAC8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0E690" w14:textId="7BC0D4C8" w:rsidR="00801F39" w:rsidRPr="004E1196" w:rsidRDefault="00AE0EF0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292F" w14:textId="52677AB9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рургия органов эндокринной сис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AC81D" w14:textId="77777777" w:rsidR="00801F39" w:rsidRPr="004E1196" w:rsidRDefault="00801F39" w:rsidP="004E1196">
            <w:pPr>
              <w:jc w:val="center"/>
              <w:rPr>
                <w:sz w:val="24"/>
                <w:szCs w:val="24"/>
              </w:rPr>
            </w:pPr>
          </w:p>
        </w:tc>
      </w:tr>
      <w:tr w:rsidR="00801F39" w:rsidRPr="00F97241" w14:paraId="0EC2DC49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607E7" w14:textId="424EB683" w:rsidR="00801F39" w:rsidRPr="004E1196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2B39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49F86A" w14:textId="39178F45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жоги и ожоговая болез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BEFFF" w14:textId="7E3B98F9" w:rsidR="00801F39" w:rsidRPr="004E1196" w:rsidRDefault="00801F39" w:rsidP="004E119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01F39" w:rsidRPr="00F97241" w14:paraId="71A21243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E7B25" w14:textId="3C2EFB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F2B39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717CD" w14:textId="25B97E13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ирургическая инфек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8F9C1" w14:textId="777777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322195B2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6978E" w14:textId="7715AF88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353D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101BE" w14:textId="3D4671EA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опрок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CCA17" w14:textId="777777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5EEBF9FA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37AE4" w14:textId="7D261EF3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353D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E38A0" w14:textId="61FF168C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травматологии и ортопед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F03A8" w14:textId="777777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6E7F547B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1CFDBF" w14:textId="41E334A7" w:rsidR="00801F39" w:rsidRPr="004E1196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EC1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F6E84" w14:textId="65E93CCE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он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7F8789" w14:textId="4F688D74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7134A7C8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DE98E" w14:textId="37BBDB71" w:rsidR="00801F39" w:rsidRPr="004E1196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EC1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75B1BE" w14:textId="33E01E4C" w:rsidR="00801F39" w:rsidRPr="004E1196" w:rsidRDefault="00801F39" w:rsidP="004E11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тложная помощь в гинек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30B8F7" w14:textId="790784DC" w:rsidR="00801F39" w:rsidRPr="004E1196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F39" w:rsidRPr="00F97241" w14:paraId="74457847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0B404" w14:textId="7ABDEEDF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EC1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6CAB4" w14:textId="78C8FD75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тложная помощь в ур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B3FA5" w14:textId="777777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006E480B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6E400" w14:textId="0933C686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EC1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5D2B4" w14:textId="2219C767" w:rsidR="00801F39" w:rsidRPr="004E1196" w:rsidRDefault="00801F39" w:rsidP="004E1196">
            <w:pPr>
              <w:rPr>
                <w:bCs/>
                <w:sz w:val="24"/>
                <w:szCs w:val="24"/>
              </w:rPr>
            </w:pPr>
            <w:r w:rsidRPr="004E11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болевания и повреждения сосуд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12327" w14:textId="77777777" w:rsidR="00801F39" w:rsidRPr="004E1196" w:rsidRDefault="00801F39" w:rsidP="004E119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801F39" w:rsidRPr="00F97241" w14:paraId="3D403F63" w14:textId="77777777" w:rsidTr="000F739B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4CAA30" w14:textId="29FEC084" w:rsidR="00801F39" w:rsidRPr="004E1196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E2EC1" w:rsidRPr="004E119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9CCC0" w14:textId="51DA61A2" w:rsidR="00801F39" w:rsidRPr="000F739B" w:rsidRDefault="00801F39" w:rsidP="004E11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73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отложная хирургическая помощь у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A0CF5F" w14:textId="3080F771" w:rsidR="00801F39" w:rsidRPr="000F739B" w:rsidRDefault="00801F39" w:rsidP="004E11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1F39" w:rsidRPr="000F739B" w14:paraId="0EA924F5" w14:textId="77777777" w:rsidTr="000F739B">
        <w:trPr>
          <w:trHeight w:val="1"/>
        </w:trPr>
        <w:tc>
          <w:tcPr>
            <w:tcW w:w="6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FCCBC" w14:textId="7D724E65" w:rsidR="00801F39" w:rsidRPr="000F739B" w:rsidRDefault="000F739B" w:rsidP="000F7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3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9D464" w14:textId="77777777" w:rsidR="00801F39" w:rsidRPr="000F739B" w:rsidRDefault="000F739B" w:rsidP="000F739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F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шение ситуационных задач</w:t>
            </w:r>
          </w:p>
          <w:p w14:paraId="79BE2548" w14:textId="371ACD3B" w:rsidR="000F739B" w:rsidRPr="000F739B" w:rsidRDefault="000F739B" w:rsidP="000F739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73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вый тест </w:t>
            </w:r>
          </w:p>
        </w:tc>
      </w:tr>
    </w:tbl>
    <w:p w14:paraId="2B043D7B" w14:textId="77777777" w:rsidR="00FC1520" w:rsidRDefault="00FC1520" w:rsidP="004E1196">
      <w:pPr>
        <w:jc w:val="right"/>
        <w:rPr>
          <w:rFonts w:ascii="Times New Roman" w:eastAsia="Times New Roman" w:hAnsi="Times New Roman" w:cs="Times New Roman"/>
          <w:sz w:val="28"/>
        </w:rPr>
      </w:pPr>
    </w:p>
    <w:sectPr w:rsidR="00FC1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587C1" w14:textId="77777777" w:rsidR="00C72B48" w:rsidRDefault="00C72B48" w:rsidP="00F955FB">
      <w:pPr>
        <w:spacing w:after="0" w:line="240" w:lineRule="auto"/>
      </w:pPr>
      <w:r>
        <w:separator/>
      </w:r>
    </w:p>
  </w:endnote>
  <w:endnote w:type="continuationSeparator" w:id="0">
    <w:p w14:paraId="36CE6A71" w14:textId="77777777" w:rsidR="00C72B48" w:rsidRDefault="00C72B48" w:rsidP="00F9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3CB2" w14:textId="77777777" w:rsidR="00C72B48" w:rsidRDefault="00C72B48" w:rsidP="00F955FB">
      <w:pPr>
        <w:spacing w:after="0" w:line="240" w:lineRule="auto"/>
      </w:pPr>
      <w:r>
        <w:separator/>
      </w:r>
    </w:p>
  </w:footnote>
  <w:footnote w:type="continuationSeparator" w:id="0">
    <w:p w14:paraId="25D8D47D" w14:textId="77777777" w:rsidR="00C72B48" w:rsidRDefault="00C72B48" w:rsidP="00F9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697"/>
    <w:multiLevelType w:val="multilevel"/>
    <w:tmpl w:val="03007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0106A"/>
    <w:multiLevelType w:val="multilevel"/>
    <w:tmpl w:val="D390D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E44DCF"/>
    <w:multiLevelType w:val="multilevel"/>
    <w:tmpl w:val="6CD49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704C88"/>
    <w:multiLevelType w:val="multilevel"/>
    <w:tmpl w:val="83024BD0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042B0C"/>
    <w:multiLevelType w:val="multilevel"/>
    <w:tmpl w:val="2B802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351AB1"/>
    <w:multiLevelType w:val="multilevel"/>
    <w:tmpl w:val="5434DF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53F58"/>
    <w:multiLevelType w:val="multilevel"/>
    <w:tmpl w:val="8B746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54357F"/>
    <w:multiLevelType w:val="multilevel"/>
    <w:tmpl w:val="F356A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10350B"/>
    <w:multiLevelType w:val="multilevel"/>
    <w:tmpl w:val="4C027DC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EA657C"/>
    <w:multiLevelType w:val="hybridMultilevel"/>
    <w:tmpl w:val="4D566F96"/>
    <w:lvl w:ilvl="0" w:tplc="45A64402">
      <w:start w:val="1"/>
      <w:numFmt w:val="bullet"/>
      <w:lvlText w:val="−"/>
      <w:lvlJc w:val="left"/>
      <w:pPr>
        <w:ind w:left="140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3019745D"/>
    <w:multiLevelType w:val="multilevel"/>
    <w:tmpl w:val="C6A8A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4929DA"/>
    <w:multiLevelType w:val="hybridMultilevel"/>
    <w:tmpl w:val="AE3CD012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379A"/>
    <w:multiLevelType w:val="multilevel"/>
    <w:tmpl w:val="8D20A1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596213"/>
    <w:multiLevelType w:val="multilevel"/>
    <w:tmpl w:val="5D3C2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79E03AB"/>
    <w:multiLevelType w:val="multilevel"/>
    <w:tmpl w:val="C856F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4945039"/>
    <w:multiLevelType w:val="multilevel"/>
    <w:tmpl w:val="E34096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B457289"/>
    <w:multiLevelType w:val="multilevel"/>
    <w:tmpl w:val="96D298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C0F51A9"/>
    <w:multiLevelType w:val="multilevel"/>
    <w:tmpl w:val="F4203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1A5C15"/>
    <w:multiLevelType w:val="hybridMultilevel"/>
    <w:tmpl w:val="9698D508"/>
    <w:lvl w:ilvl="0" w:tplc="E06C182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A155A"/>
    <w:multiLevelType w:val="multilevel"/>
    <w:tmpl w:val="A5D2E12C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626134">
    <w:abstractNumId w:val="17"/>
  </w:num>
  <w:num w:numId="2" w16cid:durableId="501090838">
    <w:abstractNumId w:val="13"/>
  </w:num>
  <w:num w:numId="3" w16cid:durableId="1242256095">
    <w:abstractNumId w:val="4"/>
  </w:num>
  <w:num w:numId="4" w16cid:durableId="1612206612">
    <w:abstractNumId w:val="6"/>
  </w:num>
  <w:num w:numId="5" w16cid:durableId="585387880">
    <w:abstractNumId w:val="7"/>
  </w:num>
  <w:num w:numId="6" w16cid:durableId="1788967869">
    <w:abstractNumId w:val="5"/>
  </w:num>
  <w:num w:numId="7" w16cid:durableId="1991977412">
    <w:abstractNumId w:val="10"/>
  </w:num>
  <w:num w:numId="8" w16cid:durableId="175315478">
    <w:abstractNumId w:val="12"/>
  </w:num>
  <w:num w:numId="9" w16cid:durableId="1907572721">
    <w:abstractNumId w:val="15"/>
  </w:num>
  <w:num w:numId="10" w16cid:durableId="1506820139">
    <w:abstractNumId w:val="16"/>
  </w:num>
  <w:num w:numId="11" w16cid:durableId="1834569354">
    <w:abstractNumId w:val="14"/>
  </w:num>
  <w:num w:numId="12" w16cid:durableId="1533034863">
    <w:abstractNumId w:val="1"/>
  </w:num>
  <w:num w:numId="13" w16cid:durableId="657920335">
    <w:abstractNumId w:val="0"/>
  </w:num>
  <w:num w:numId="14" w16cid:durableId="1783837305">
    <w:abstractNumId w:val="2"/>
  </w:num>
  <w:num w:numId="15" w16cid:durableId="1083841857">
    <w:abstractNumId w:val="3"/>
  </w:num>
  <w:num w:numId="16" w16cid:durableId="2002732613">
    <w:abstractNumId w:val="11"/>
  </w:num>
  <w:num w:numId="17" w16cid:durableId="628585046">
    <w:abstractNumId w:val="18"/>
  </w:num>
  <w:num w:numId="18" w16cid:durableId="1700355791">
    <w:abstractNumId w:val="8"/>
  </w:num>
  <w:num w:numId="19" w16cid:durableId="908268218">
    <w:abstractNumId w:val="19"/>
  </w:num>
  <w:num w:numId="20" w16cid:durableId="6618517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520"/>
    <w:rsid w:val="00061D37"/>
    <w:rsid w:val="00095113"/>
    <w:rsid w:val="000C6235"/>
    <w:rsid w:val="000D3A72"/>
    <w:rsid w:val="000F739B"/>
    <w:rsid w:val="0011096C"/>
    <w:rsid w:val="001653A6"/>
    <w:rsid w:val="001701BF"/>
    <w:rsid w:val="00191016"/>
    <w:rsid w:val="001C32E7"/>
    <w:rsid w:val="002106DA"/>
    <w:rsid w:val="00215144"/>
    <w:rsid w:val="00294D95"/>
    <w:rsid w:val="002C2F41"/>
    <w:rsid w:val="002C353D"/>
    <w:rsid w:val="002E2EC1"/>
    <w:rsid w:val="002E759C"/>
    <w:rsid w:val="0039219E"/>
    <w:rsid w:val="003C1396"/>
    <w:rsid w:val="004E1196"/>
    <w:rsid w:val="00533D3B"/>
    <w:rsid w:val="00550E5D"/>
    <w:rsid w:val="007377B0"/>
    <w:rsid w:val="007670C2"/>
    <w:rsid w:val="00801F39"/>
    <w:rsid w:val="00826183"/>
    <w:rsid w:val="00847AB5"/>
    <w:rsid w:val="0093437A"/>
    <w:rsid w:val="00973FED"/>
    <w:rsid w:val="00975528"/>
    <w:rsid w:val="009F210C"/>
    <w:rsid w:val="00A10B71"/>
    <w:rsid w:val="00A530E4"/>
    <w:rsid w:val="00A90036"/>
    <w:rsid w:val="00AA0B5E"/>
    <w:rsid w:val="00AA2032"/>
    <w:rsid w:val="00AD1957"/>
    <w:rsid w:val="00AE0EF0"/>
    <w:rsid w:val="00B03757"/>
    <w:rsid w:val="00C03570"/>
    <w:rsid w:val="00C071AD"/>
    <w:rsid w:val="00C4458B"/>
    <w:rsid w:val="00C72B48"/>
    <w:rsid w:val="00CD5E17"/>
    <w:rsid w:val="00CF2B39"/>
    <w:rsid w:val="00E11EE2"/>
    <w:rsid w:val="00E52462"/>
    <w:rsid w:val="00E8739F"/>
    <w:rsid w:val="00EF52AB"/>
    <w:rsid w:val="00F313AE"/>
    <w:rsid w:val="00F90D85"/>
    <w:rsid w:val="00F955FB"/>
    <w:rsid w:val="00F97241"/>
    <w:rsid w:val="00FC1520"/>
    <w:rsid w:val="00FF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66136"/>
  <w15:docId w15:val="{67A9F8FD-2DFB-49EE-80F2-A9859C0E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3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955F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55F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55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46E4-0831-4211-A8FC-FC32B497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ина Светлана Юрьевна</dc:creator>
  <cp:lastModifiedBy>User Three</cp:lastModifiedBy>
  <cp:revision>8</cp:revision>
  <dcterms:created xsi:type="dcterms:W3CDTF">2022-05-11T19:23:00Z</dcterms:created>
  <dcterms:modified xsi:type="dcterms:W3CDTF">2022-05-12T13:28:00Z</dcterms:modified>
</cp:coreProperties>
</file>